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6CA7" w14:textId="0F5AE83C" w:rsidR="00E6161B" w:rsidRPr="00443486" w:rsidRDefault="002B4FB4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noProof/>
        </w:rPr>
        <w:pict w14:anchorId="15D9E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8.55pt;margin-top:3.95pt;width:183pt;height:26.25pt;z-index:251658752">
            <v:imagedata r:id="rId8" o:title=""/>
          </v:shape>
        </w:pict>
      </w:r>
      <w:r>
        <w:rPr>
          <w:noProof/>
        </w:rPr>
        <w:pict w14:anchorId="004557DF">
          <v:shape id="Grafik 3" o:spid="_x0000_s1029" type="#_x0000_t75" alt="Stiegl_Logo_Wappen_Screen zu verwenden für PA " style="position:absolute;margin-left:399.25pt;margin-top:-27.85pt;width:100.9pt;height:97.15pt;z-index:-251658752;visibility:visible" wrapcoords="-182 0 -182 21412 21600 21412 21600 0 -182 0">
            <v:imagedata r:id="rId9" o:title="Stiegl_Logo_Wappen_Screen zu verwenden für PA "/>
            <w10:wrap type="tigh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63B3B57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9pt;margin-top:3.95pt;width:203.6pt;height:3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 style="mso-next-textbox:#Textfeld 2">
              <w:txbxContent>
                <w:p w14:paraId="12E6598B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51C7EC67" w14:textId="77777777" w:rsidR="00E6161B" w:rsidRPr="00443486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bookmarkStart w:id="0" w:name="_Hlk519839602"/>
    </w:p>
    <w:p w14:paraId="2DD91D58" w14:textId="77777777" w:rsidR="00D60225" w:rsidRDefault="00D60225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highlight w:val="yellow"/>
          <w:lang w:eastAsia="de-AT"/>
        </w:rPr>
      </w:pPr>
    </w:p>
    <w:p w14:paraId="151B8AEA" w14:textId="77777777" w:rsidR="007C5498" w:rsidRDefault="007C5498" w:rsidP="007E2B5C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1720380A" w14:textId="1BB54B6E" w:rsidR="007E2B5C" w:rsidRPr="00A12048" w:rsidRDefault="007E2B5C" w:rsidP="007E2B5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A1204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A12048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F85C9E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 heuer zum </w:t>
      </w:r>
      <w:r w:rsidR="00172506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052BFC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4A12A7CE" w14:textId="77777777" w:rsidR="00E6161B" w:rsidRPr="00A12048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A1204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30BE2A3C" w14:textId="5CACDF37" w:rsidR="00A12048" w:rsidRDefault="0056324C" w:rsidP="0079106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A1204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55433B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urgenlands „Bierwirt des Jahres 20</w:t>
      </w:r>
      <w:r w:rsidR="00932237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052BFC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55433B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“</w:t>
      </w:r>
      <w:r w:rsidR="00F95E64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0D5047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AD2DC4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</w:t>
      </w:r>
      <w:r w:rsidR="00D467F5" w:rsidRPr="00A1204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D467F5" w:rsidRPr="005C667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Franz Gotthardt</w:t>
      </w:r>
    </w:p>
    <w:p w14:paraId="6EFC2143" w14:textId="77777777" w:rsidR="007C5498" w:rsidRPr="00A12048" w:rsidRDefault="007C5498" w:rsidP="0079106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</w:p>
    <w:p w14:paraId="0B3D0812" w14:textId="77777777" w:rsidR="004F5E7E" w:rsidRPr="004F5E7E" w:rsidRDefault="004F5E7E" w:rsidP="0079106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u w:val="single"/>
          <w:lang w:val="de-DE" w:eastAsia="de-DE"/>
        </w:rPr>
      </w:pPr>
    </w:p>
    <w:p w14:paraId="33C6717D" w14:textId="0EEA2EA3" w:rsidR="00EA21D9" w:rsidRPr="00EA21D9" w:rsidRDefault="00052BFC" w:rsidP="00882C15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5C6670">
        <w:rPr>
          <w:rFonts w:ascii="Times New Roman" w:eastAsia="Times New Roman" w:hAnsi="Times New Roman"/>
          <w:b/>
          <w:sz w:val="48"/>
          <w:szCs w:val="48"/>
          <w:lang w:eastAsia="de-AT"/>
        </w:rPr>
        <w:t>„</w:t>
      </w:r>
      <w:r w:rsidR="005C6670" w:rsidRPr="005C6670">
        <w:rPr>
          <w:rFonts w:ascii="Times New Roman" w:eastAsia="Times New Roman" w:hAnsi="Times New Roman"/>
          <w:b/>
          <w:sz w:val="48"/>
          <w:szCs w:val="48"/>
          <w:lang w:eastAsia="de-AT"/>
        </w:rPr>
        <w:t>Gotthardts</w:t>
      </w:r>
      <w:r w:rsidRPr="005C667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 Bank</w:t>
      </w:r>
      <w:r w:rsidR="004F5E7E" w:rsidRPr="005C6670">
        <w:rPr>
          <w:rFonts w:ascii="Times New Roman" w:eastAsia="Times New Roman" w:hAnsi="Times New Roman"/>
          <w:b/>
          <w:sz w:val="48"/>
          <w:szCs w:val="48"/>
          <w:lang w:eastAsia="de-AT"/>
        </w:rPr>
        <w:t>“</w:t>
      </w:r>
      <w:r w:rsidR="004F5E7E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 </w:t>
      </w:r>
      <w:r w:rsidR="00E315F9" w:rsidRPr="00F63325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n </w:t>
      </w:r>
      <w:r>
        <w:rPr>
          <w:rFonts w:ascii="Times New Roman" w:eastAsia="Times New Roman" w:hAnsi="Times New Roman"/>
          <w:b/>
          <w:sz w:val="48"/>
          <w:szCs w:val="48"/>
          <w:lang w:eastAsia="de-AT"/>
        </w:rPr>
        <w:t>Oberwart</w:t>
      </w:r>
    </w:p>
    <w:p w14:paraId="2C77D0CF" w14:textId="2B854FA7" w:rsidR="00E6161B" w:rsidRPr="00EA21D9" w:rsidRDefault="00882C15" w:rsidP="00882C15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st </w:t>
      </w:r>
      <w:r w:rsidR="00E315F9"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>B</w:t>
      </w:r>
      <w:r w:rsidR="00EA21D9"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>urgenlands B</w:t>
      </w:r>
      <w:r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erwirt </w:t>
      </w:r>
      <w:r w:rsidR="00E315F9"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>20</w:t>
      </w:r>
      <w:r w:rsidR="006F2D3A" w:rsidRPr="00EA21D9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  <w:r w:rsidR="00052BFC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</w:p>
    <w:p w14:paraId="0B925AE3" w14:textId="77777777" w:rsidR="0021218B" w:rsidRPr="008E2FC5" w:rsidRDefault="0021218B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A7FD8D0" w14:textId="31D5CC89" w:rsidR="00D467F5" w:rsidRPr="00292BC7" w:rsidRDefault="00A12048" w:rsidP="00D467F5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1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 w:rsidR="00B01C13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Im Burgenland </w:t>
      </w:r>
      <w:r w:rsidR="00D467F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sicherte sich diesmal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as Kultlokal </w:t>
      </w:r>
      <w:r w:rsidRPr="005C667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 w:rsidR="005C6670" w:rsidRPr="005C667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otthardts</w:t>
      </w:r>
      <w:r w:rsidRPr="005C667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ank“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D467F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gehrten</w:t>
      </w:r>
      <w:r w:rsidR="00D467F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Titel. </w:t>
      </w:r>
    </w:p>
    <w:p w14:paraId="25AD7B9B" w14:textId="77777777" w:rsidR="00D467F5" w:rsidRPr="003D4F5B" w:rsidRDefault="00D467F5" w:rsidP="00D467F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0B6BAD32" w14:textId="77777777" w:rsidR="00D467F5" w:rsidRPr="00122E48" w:rsidRDefault="00D467F5" w:rsidP="00D467F5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2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0D7288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0D7288">
        <w:rPr>
          <w:rFonts w:eastAsia="Times"/>
          <w:bCs/>
          <w:i/>
          <w:lang w:val="de-DE" w:eastAsia="de-DE"/>
        </w:rPr>
        <w:t xml:space="preserve"> </w:t>
      </w:r>
      <w:r w:rsidRPr="000D7288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0D7288">
        <w:rPr>
          <w:rFonts w:eastAsia="Times"/>
          <w:bCs/>
          <w:iCs/>
          <w:lang w:val="de-DE" w:eastAsia="de-DE"/>
        </w:rPr>
        <w:t xml:space="preserve"> sein.“</w:t>
      </w:r>
    </w:p>
    <w:p w14:paraId="3CE0205F" w14:textId="0D03C309" w:rsidR="00D467F5" w:rsidRPr="000D7288" w:rsidRDefault="00D467F5" w:rsidP="00D467F5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traditionelle, feierliche Übergabe in der Stiegl-Brauwelt </w:t>
      </w:r>
      <w:r w:rsidR="000D7288"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im Herbst musste pandemiebedingt </w:t>
      </w:r>
      <w:r w:rsid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uer </w:t>
      </w:r>
      <w:r w:rsidR="000D7288"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erneut abgesagt werden. </w:t>
      </w:r>
      <w:r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„</w:t>
      </w:r>
      <w:r w:rsidR="00056AE0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e 202</w:t>
      </w:r>
      <w:r w:rsidR="005574C6"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2</w:t>
      </w:r>
      <w:r w:rsidRPr="000D728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 wurden in ihren Betrieben in den Bundesländern ausgezeichnet.</w:t>
      </w:r>
    </w:p>
    <w:bookmarkEnd w:id="1"/>
    <w:p w14:paraId="676E44B5" w14:textId="77777777" w:rsidR="00E315F9" w:rsidRPr="00F63325" w:rsidRDefault="00E315F9" w:rsidP="00792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C4EC892" w14:textId="1D3CBB40" w:rsidR="004A07E9" w:rsidRDefault="004A07E9" w:rsidP="004A07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426316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 im Burgenland</w:t>
      </w:r>
      <w:r w:rsidR="00B96772" w:rsidRPr="00426316">
        <w:rPr>
          <w:rFonts w:ascii="Times New Roman" w:eastAsia="Times New Roman" w:hAnsi="Times New Roman"/>
          <w:b/>
          <w:sz w:val="24"/>
          <w:szCs w:val="24"/>
          <w:lang w:eastAsia="de-AT"/>
        </w:rPr>
        <w:t>“</w:t>
      </w:r>
      <w:r w:rsidRPr="00426316"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ausgezeichnet</w:t>
      </w:r>
    </w:p>
    <w:p w14:paraId="60F4647C" w14:textId="6BDD8B6A" w:rsidR="00D60225" w:rsidRPr="000B0BF3" w:rsidRDefault="00E83F8D" w:rsidP="00F63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Burgenland fiel die Wahl heuer auf</w:t>
      </w:r>
      <w:r w:rsidR="001A4A46">
        <w:rPr>
          <w:rFonts w:ascii="Times New Roman" w:hAnsi="Times New Roman"/>
          <w:sz w:val="24"/>
          <w:szCs w:val="24"/>
        </w:rPr>
        <w:t xml:space="preserve"> </w:t>
      </w:r>
      <w:r w:rsidR="00C861BF">
        <w:rPr>
          <w:rFonts w:ascii="Times New Roman" w:hAnsi="Times New Roman"/>
          <w:sz w:val="24"/>
          <w:szCs w:val="24"/>
        </w:rPr>
        <w:t xml:space="preserve">das Café-Restaurant </w:t>
      </w:r>
      <w:r w:rsidR="00052BFC">
        <w:rPr>
          <w:rFonts w:ascii="Times New Roman" w:hAnsi="Times New Roman"/>
          <w:sz w:val="24"/>
          <w:szCs w:val="24"/>
        </w:rPr>
        <w:t>„</w:t>
      </w:r>
      <w:r w:rsidR="00C861BF">
        <w:rPr>
          <w:rFonts w:ascii="Times New Roman" w:hAnsi="Times New Roman"/>
          <w:sz w:val="24"/>
          <w:szCs w:val="24"/>
        </w:rPr>
        <w:t xml:space="preserve">Gotthardts </w:t>
      </w:r>
      <w:r w:rsidR="00052BFC">
        <w:rPr>
          <w:rFonts w:ascii="Times New Roman" w:hAnsi="Times New Roman"/>
          <w:sz w:val="24"/>
          <w:szCs w:val="24"/>
        </w:rPr>
        <w:t>Bank“ i</w:t>
      </w:r>
      <w:r w:rsidR="00BF0CD0">
        <w:rPr>
          <w:rFonts w:ascii="Times New Roman" w:hAnsi="Times New Roman"/>
          <w:sz w:val="24"/>
          <w:szCs w:val="24"/>
        </w:rPr>
        <w:t xml:space="preserve">m Zentrum von </w:t>
      </w:r>
      <w:r w:rsidR="00052BFC">
        <w:rPr>
          <w:rFonts w:ascii="Times New Roman" w:hAnsi="Times New Roman"/>
          <w:sz w:val="24"/>
          <w:szCs w:val="24"/>
        </w:rPr>
        <w:t>Oberwart</w:t>
      </w:r>
      <w:r w:rsidR="00151DE2">
        <w:rPr>
          <w:rFonts w:ascii="Times New Roman" w:hAnsi="Times New Roman"/>
          <w:sz w:val="24"/>
          <w:szCs w:val="24"/>
        </w:rPr>
        <w:t xml:space="preserve">. </w:t>
      </w:r>
      <w:r w:rsidR="005518E4">
        <w:rPr>
          <w:rFonts w:ascii="Times New Roman" w:hAnsi="Times New Roman"/>
          <w:sz w:val="24"/>
          <w:szCs w:val="24"/>
        </w:rPr>
        <w:t xml:space="preserve">Der </w:t>
      </w:r>
      <w:r w:rsidR="00703287">
        <w:rPr>
          <w:rFonts w:ascii="Times New Roman" w:hAnsi="Times New Roman"/>
          <w:sz w:val="24"/>
          <w:szCs w:val="24"/>
        </w:rPr>
        <w:t>erfahrene Gastrono</w:t>
      </w:r>
      <w:r w:rsidR="005C6670">
        <w:rPr>
          <w:rFonts w:ascii="Times New Roman" w:hAnsi="Times New Roman"/>
          <w:sz w:val="24"/>
          <w:szCs w:val="24"/>
        </w:rPr>
        <w:t>m F</w:t>
      </w:r>
      <w:r w:rsidR="005518E4" w:rsidRPr="005C6670">
        <w:rPr>
          <w:rFonts w:ascii="Times New Roman" w:hAnsi="Times New Roman"/>
          <w:sz w:val="24"/>
          <w:szCs w:val="24"/>
        </w:rPr>
        <w:t>ranz Gotthardt</w:t>
      </w:r>
      <w:r w:rsidR="005518E4">
        <w:rPr>
          <w:rFonts w:ascii="Times New Roman" w:hAnsi="Times New Roman"/>
          <w:sz w:val="24"/>
          <w:szCs w:val="24"/>
        </w:rPr>
        <w:t xml:space="preserve"> bietet </w:t>
      </w:r>
      <w:r w:rsidR="00703287">
        <w:rPr>
          <w:rFonts w:ascii="Times New Roman" w:hAnsi="Times New Roman"/>
          <w:sz w:val="24"/>
          <w:szCs w:val="24"/>
        </w:rPr>
        <w:t xml:space="preserve">den Gästen </w:t>
      </w:r>
      <w:r w:rsidR="005518E4">
        <w:rPr>
          <w:rFonts w:ascii="Times New Roman" w:hAnsi="Times New Roman"/>
          <w:sz w:val="24"/>
          <w:szCs w:val="24"/>
        </w:rPr>
        <w:t>in seinem</w:t>
      </w:r>
      <w:r w:rsidR="005518E4" w:rsidRPr="005518E4">
        <w:rPr>
          <w:rFonts w:ascii="Times New Roman" w:hAnsi="Times New Roman"/>
          <w:sz w:val="24"/>
          <w:szCs w:val="24"/>
        </w:rPr>
        <w:t xml:space="preserve"> </w:t>
      </w:r>
      <w:r w:rsidR="00F02B7B">
        <w:rPr>
          <w:rFonts w:ascii="Times New Roman" w:hAnsi="Times New Roman"/>
          <w:sz w:val="24"/>
          <w:szCs w:val="24"/>
        </w:rPr>
        <w:t xml:space="preserve">Kultlokal </w:t>
      </w:r>
      <w:r w:rsidR="001A4A46">
        <w:rPr>
          <w:rFonts w:ascii="Times New Roman" w:hAnsi="Times New Roman"/>
          <w:sz w:val="24"/>
          <w:szCs w:val="24"/>
        </w:rPr>
        <w:t>eine Vielfalt an kulinarischen Genüssen</w:t>
      </w:r>
      <w:r w:rsidR="00F02B7B">
        <w:rPr>
          <w:rFonts w:ascii="Times New Roman" w:hAnsi="Times New Roman"/>
          <w:sz w:val="24"/>
          <w:szCs w:val="24"/>
        </w:rPr>
        <w:t xml:space="preserve">. </w:t>
      </w:r>
      <w:r w:rsidR="005460E0">
        <w:rPr>
          <w:rFonts w:ascii="Times New Roman" w:hAnsi="Times New Roman"/>
          <w:sz w:val="24"/>
          <w:szCs w:val="24"/>
        </w:rPr>
        <w:t xml:space="preserve">Das Angebot reicht von </w:t>
      </w:r>
      <w:r w:rsidR="00B54D00">
        <w:rPr>
          <w:rFonts w:ascii="Times New Roman" w:hAnsi="Times New Roman"/>
          <w:sz w:val="24"/>
          <w:szCs w:val="24"/>
        </w:rPr>
        <w:t xml:space="preserve">vielseitigen </w:t>
      </w:r>
      <w:r w:rsidR="001A4A46">
        <w:rPr>
          <w:rFonts w:ascii="Times New Roman" w:hAnsi="Times New Roman"/>
          <w:sz w:val="24"/>
          <w:szCs w:val="24"/>
        </w:rPr>
        <w:t>Frühstück</w:t>
      </w:r>
      <w:r w:rsidR="005460E0">
        <w:rPr>
          <w:rFonts w:ascii="Times New Roman" w:hAnsi="Times New Roman"/>
          <w:sz w:val="24"/>
          <w:szCs w:val="24"/>
        </w:rPr>
        <w:t>svariationen</w:t>
      </w:r>
      <w:r w:rsidR="001A4A46">
        <w:rPr>
          <w:rFonts w:ascii="Times New Roman" w:hAnsi="Times New Roman"/>
          <w:sz w:val="24"/>
          <w:szCs w:val="24"/>
        </w:rPr>
        <w:t xml:space="preserve"> </w:t>
      </w:r>
      <w:r w:rsidR="005518E4">
        <w:rPr>
          <w:rFonts w:ascii="Times New Roman" w:hAnsi="Times New Roman"/>
          <w:sz w:val="24"/>
          <w:szCs w:val="24"/>
        </w:rPr>
        <w:t xml:space="preserve">mit </w:t>
      </w:r>
      <w:r w:rsidR="00703287">
        <w:rPr>
          <w:rFonts w:ascii="Times New Roman" w:hAnsi="Times New Roman"/>
          <w:sz w:val="24"/>
          <w:szCs w:val="24"/>
        </w:rPr>
        <w:t xml:space="preserve">frischem Gebäck </w:t>
      </w:r>
      <w:r w:rsidR="005518E4">
        <w:rPr>
          <w:rFonts w:ascii="Times New Roman" w:hAnsi="Times New Roman"/>
          <w:sz w:val="24"/>
          <w:szCs w:val="24"/>
        </w:rPr>
        <w:t>aus der eigenen Bäckerei</w:t>
      </w:r>
      <w:r w:rsidR="00F02B7B">
        <w:rPr>
          <w:rFonts w:ascii="Times New Roman" w:hAnsi="Times New Roman"/>
          <w:sz w:val="24"/>
          <w:szCs w:val="24"/>
        </w:rPr>
        <w:t xml:space="preserve"> über </w:t>
      </w:r>
      <w:r w:rsidR="005460E0">
        <w:rPr>
          <w:rFonts w:ascii="Times New Roman" w:hAnsi="Times New Roman"/>
          <w:sz w:val="24"/>
          <w:szCs w:val="24"/>
        </w:rPr>
        <w:t>Burger, Burritos</w:t>
      </w:r>
      <w:r w:rsidR="00703287">
        <w:rPr>
          <w:rFonts w:ascii="Times New Roman" w:hAnsi="Times New Roman"/>
          <w:sz w:val="24"/>
          <w:szCs w:val="24"/>
        </w:rPr>
        <w:t xml:space="preserve">, Veggie-Gerichte </w:t>
      </w:r>
      <w:r w:rsidR="005460E0">
        <w:rPr>
          <w:rFonts w:ascii="Times New Roman" w:hAnsi="Times New Roman"/>
          <w:sz w:val="24"/>
          <w:szCs w:val="24"/>
        </w:rPr>
        <w:t>oder Pizza aus dem Holzofen bis hin zu köstlichen Kuchen und unzähligen Eisbecher-Varianten mit hausgemachte</w:t>
      </w:r>
      <w:r w:rsidR="00E62980">
        <w:rPr>
          <w:rFonts w:ascii="Times New Roman" w:hAnsi="Times New Roman"/>
          <w:sz w:val="24"/>
          <w:szCs w:val="24"/>
        </w:rPr>
        <w:t>m</w:t>
      </w:r>
      <w:r w:rsidR="005460E0">
        <w:rPr>
          <w:rFonts w:ascii="Times New Roman" w:hAnsi="Times New Roman"/>
          <w:sz w:val="24"/>
          <w:szCs w:val="24"/>
        </w:rPr>
        <w:t xml:space="preserve"> Eis</w:t>
      </w:r>
      <w:r w:rsidR="00B54D00">
        <w:rPr>
          <w:rFonts w:ascii="Times New Roman" w:hAnsi="Times New Roman"/>
          <w:sz w:val="24"/>
          <w:szCs w:val="24"/>
        </w:rPr>
        <w:t>.</w:t>
      </w:r>
      <w:r w:rsidR="00601518">
        <w:rPr>
          <w:rFonts w:ascii="Times New Roman" w:hAnsi="Times New Roman"/>
          <w:sz w:val="24"/>
          <w:szCs w:val="24"/>
        </w:rPr>
        <w:t xml:space="preserve"> </w:t>
      </w:r>
      <w:r w:rsidR="00B54D00">
        <w:rPr>
          <w:rFonts w:ascii="Times New Roman" w:hAnsi="Times New Roman"/>
          <w:sz w:val="24"/>
          <w:szCs w:val="24"/>
        </w:rPr>
        <w:t>Im</w:t>
      </w:r>
      <w:r w:rsidR="00601518">
        <w:rPr>
          <w:rFonts w:ascii="Times New Roman" w:hAnsi="Times New Roman"/>
          <w:sz w:val="24"/>
          <w:szCs w:val="24"/>
        </w:rPr>
        <w:t xml:space="preserve"> Sommer </w:t>
      </w:r>
      <w:r w:rsidR="00B54D00">
        <w:rPr>
          <w:rFonts w:ascii="Times New Roman" w:hAnsi="Times New Roman"/>
          <w:sz w:val="24"/>
          <w:szCs w:val="24"/>
        </w:rPr>
        <w:t xml:space="preserve">lädt der </w:t>
      </w:r>
      <w:r w:rsidR="00601518">
        <w:rPr>
          <w:rFonts w:ascii="Times New Roman" w:hAnsi="Times New Roman"/>
          <w:sz w:val="24"/>
          <w:szCs w:val="24"/>
        </w:rPr>
        <w:t xml:space="preserve">Gastgarten </w:t>
      </w:r>
      <w:r w:rsidR="00B54D00">
        <w:rPr>
          <w:rFonts w:ascii="Times New Roman" w:hAnsi="Times New Roman"/>
          <w:sz w:val="24"/>
          <w:szCs w:val="24"/>
        </w:rPr>
        <w:t>zum G</w:t>
      </w:r>
      <w:r w:rsidR="00601518">
        <w:rPr>
          <w:rFonts w:ascii="Times New Roman" w:hAnsi="Times New Roman"/>
          <w:sz w:val="24"/>
          <w:szCs w:val="24"/>
        </w:rPr>
        <w:t>enießen</w:t>
      </w:r>
      <w:r w:rsidR="00B54D00">
        <w:rPr>
          <w:rFonts w:ascii="Times New Roman" w:hAnsi="Times New Roman"/>
          <w:sz w:val="24"/>
          <w:szCs w:val="24"/>
        </w:rPr>
        <w:t xml:space="preserve"> ein</w:t>
      </w:r>
      <w:r w:rsidR="00601518">
        <w:rPr>
          <w:rFonts w:ascii="Times New Roman" w:hAnsi="Times New Roman"/>
          <w:sz w:val="24"/>
          <w:szCs w:val="24"/>
        </w:rPr>
        <w:t xml:space="preserve">. </w:t>
      </w:r>
      <w:r w:rsidR="005460E0">
        <w:rPr>
          <w:rFonts w:ascii="Times New Roman" w:hAnsi="Times New Roman"/>
          <w:sz w:val="24"/>
          <w:szCs w:val="24"/>
        </w:rPr>
        <w:t xml:space="preserve">Das </w:t>
      </w:r>
      <w:r w:rsidR="005460E0" w:rsidRPr="005518E4">
        <w:rPr>
          <w:rFonts w:ascii="Times New Roman" w:hAnsi="Times New Roman"/>
          <w:sz w:val="24"/>
          <w:szCs w:val="24"/>
        </w:rPr>
        <w:t>trendige Café im Industrial Style</w:t>
      </w:r>
      <w:r w:rsidR="00703287">
        <w:rPr>
          <w:rFonts w:ascii="Times New Roman" w:hAnsi="Times New Roman"/>
          <w:sz w:val="24"/>
          <w:szCs w:val="24"/>
        </w:rPr>
        <w:t xml:space="preserve"> </w:t>
      </w:r>
      <w:r w:rsidR="00601518">
        <w:rPr>
          <w:rFonts w:ascii="Times New Roman" w:hAnsi="Times New Roman"/>
          <w:sz w:val="24"/>
          <w:szCs w:val="24"/>
        </w:rPr>
        <w:t xml:space="preserve">bietet ein modernes Ambiente mit italienischem Flair und </w:t>
      </w:r>
      <w:r w:rsidR="005460E0">
        <w:rPr>
          <w:rFonts w:ascii="Times New Roman" w:hAnsi="Times New Roman"/>
          <w:sz w:val="24"/>
          <w:szCs w:val="24"/>
        </w:rPr>
        <w:t>ist auch der perfekte Ort für ein gepflegtes Afterwork</w:t>
      </w:r>
      <w:r w:rsidR="000D6807">
        <w:rPr>
          <w:rFonts w:ascii="Times New Roman" w:hAnsi="Times New Roman"/>
          <w:sz w:val="24"/>
          <w:szCs w:val="24"/>
        </w:rPr>
        <w:t xml:space="preserve"> am Feierabend</w:t>
      </w:r>
      <w:r w:rsidR="00703287">
        <w:rPr>
          <w:rFonts w:ascii="Times New Roman" w:hAnsi="Times New Roman"/>
          <w:sz w:val="24"/>
          <w:szCs w:val="24"/>
        </w:rPr>
        <w:t xml:space="preserve">, besonders beliebt </w:t>
      </w:r>
      <w:r w:rsidR="000D6807">
        <w:rPr>
          <w:rFonts w:ascii="Times New Roman" w:hAnsi="Times New Roman"/>
          <w:sz w:val="24"/>
          <w:szCs w:val="24"/>
        </w:rPr>
        <w:t xml:space="preserve">sind </w:t>
      </w:r>
      <w:r w:rsidR="00703287">
        <w:rPr>
          <w:rFonts w:ascii="Times New Roman" w:hAnsi="Times New Roman"/>
          <w:sz w:val="24"/>
          <w:szCs w:val="24"/>
        </w:rPr>
        <w:t xml:space="preserve">die erfrischenden </w:t>
      </w:r>
      <w:r w:rsidR="005460E0">
        <w:rPr>
          <w:rFonts w:ascii="Times New Roman" w:hAnsi="Times New Roman"/>
          <w:sz w:val="24"/>
          <w:szCs w:val="24"/>
        </w:rPr>
        <w:t>Cocktails</w:t>
      </w:r>
      <w:r w:rsidR="00703287">
        <w:rPr>
          <w:rFonts w:ascii="Times New Roman" w:hAnsi="Times New Roman"/>
          <w:sz w:val="24"/>
          <w:szCs w:val="24"/>
        </w:rPr>
        <w:t xml:space="preserve"> sowie die große Auswahl an Stiegl-Bieren</w:t>
      </w:r>
      <w:r w:rsidR="003C4069">
        <w:rPr>
          <w:rFonts w:ascii="Times New Roman" w:hAnsi="Times New Roman"/>
          <w:sz w:val="24"/>
          <w:szCs w:val="24"/>
        </w:rPr>
        <w:t>, die hier hingebungsvoll gezapft werden.</w:t>
      </w:r>
    </w:p>
    <w:p w14:paraId="02250AA4" w14:textId="77777777" w:rsidR="009033D0" w:rsidRDefault="009033D0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41E8385B" w14:textId="77777777" w:rsidR="007C5498" w:rsidRDefault="007C5498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4D7575F9" w14:textId="77777777" w:rsidR="00B54D00" w:rsidRDefault="00B54D00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0AB07D9C" w14:textId="41AAB884" w:rsidR="00F63325" w:rsidRDefault="00A12048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F63325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529B5412" w14:textId="265E1B8F" w:rsidR="00D467F5" w:rsidRDefault="00F63325" w:rsidP="00F63325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 w:rsidR="00052BFC"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weiters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ausgezeichnet: </w:t>
      </w:r>
      <w:r w:rsidR="00D467F5">
        <w:rPr>
          <w:rFonts w:ascii="Times New Roman" w:eastAsia="Times" w:hAnsi="Times New Roman"/>
          <w:sz w:val="24"/>
          <w:szCs w:val="24"/>
          <w:lang w:val="de-DE" w:eastAsia="de-DE"/>
        </w:rPr>
        <w:t>Oliver Jauk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 w:rsidR="0090122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467F5">
        <w:rPr>
          <w:rFonts w:ascii="Times New Roman" w:eastAsia="Times" w:hAnsi="Times New Roman"/>
          <w:sz w:val="24"/>
          <w:szCs w:val="24"/>
          <w:lang w:val="de-DE" w:eastAsia="de-DE"/>
        </w:rPr>
        <w:t xml:space="preserve">Christian Kell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 xml:space="preserve">m </w:t>
      </w:r>
      <w:r w:rsidR="00D467F5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Gasthof Keller</w:t>
      </w:r>
      <w:r w:rsidR="00D467F5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Gumpoldskirch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AB0BC3" w:rsidRPr="000D7288">
        <w:rPr>
          <w:rFonts w:ascii="Times New Roman" w:eastAsia="Times" w:hAnsi="Times New Roman"/>
          <w:sz w:val="24"/>
          <w:szCs w:val="24"/>
          <w:lang w:val="de-DE" w:eastAsia="de-DE"/>
        </w:rPr>
        <w:t>Melanie und Michael</w:t>
      </w:r>
      <w:r w:rsidR="00AB0BC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467F5" w:rsidRPr="003B1C72">
        <w:rPr>
          <w:rFonts w:ascii="Times New Roman" w:eastAsia="Times" w:hAnsi="Times New Roman"/>
          <w:sz w:val="24"/>
          <w:szCs w:val="24"/>
          <w:lang w:val="de-DE" w:eastAsia="de-DE"/>
        </w:rPr>
        <w:t>Leitner vom</w:t>
      </w:r>
      <w:r w:rsidR="00D467F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467F5" w:rsidRPr="00AB0BC3">
        <w:rPr>
          <w:rFonts w:ascii="Times New Roman" w:eastAsia="Times" w:hAnsi="Times New Roman"/>
          <w:sz w:val="24"/>
          <w:szCs w:val="24"/>
          <w:lang w:val="de-DE" w:eastAsia="de-DE"/>
        </w:rPr>
        <w:t>Hotel</w:t>
      </w:r>
      <w:r w:rsidR="00D467F5"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etzenhof“</w:t>
      </w:r>
      <w:r w:rsidR="00D467F5"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Kronstorf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Oberösterreich), </w:t>
      </w:r>
      <w:r w:rsidR="00405868" w:rsidRPr="00405868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 w:rsidR="006E4E22" w:rsidRPr="00405868">
        <w:rPr>
          <w:rFonts w:ascii="Times New Roman" w:eastAsia="Times" w:hAnsi="Times New Roman"/>
          <w:sz w:val="24"/>
          <w:szCs w:val="24"/>
          <w:lang w:val="de-DE" w:eastAsia="de-DE"/>
        </w:rPr>
        <w:t>Hannes Brandstätter</w:t>
      </w:r>
      <w:r w:rsidR="006E4E2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F5E7E"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Gasthof 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 xml:space="preserve">Rohrerwirt </w:t>
      </w:r>
      <w:r w:rsidR="004F5E7E"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Grossarl</w:t>
      </w:r>
      <w:r w:rsidR="004F5E7E" w:rsidRPr="005D71DE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 w:rsidR="006E4E22"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 Morolz</w:t>
      </w:r>
      <w:r w:rsidR="006E4E22"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405868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405868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Kärnten), </w:t>
      </w:r>
      <w:r w:rsidR="006E4E22" w:rsidRPr="00A12048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 w:rsidR="006E4E22"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m „Martins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 w:rsidR="006E4E2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E4E22" w:rsidRPr="007C5498">
        <w:rPr>
          <w:rFonts w:ascii="Times New Roman" w:eastAsia="Times" w:hAnsi="Times New Roman"/>
          <w:sz w:val="24"/>
          <w:szCs w:val="24"/>
          <w:lang w:val="de-DE" w:eastAsia="de-DE"/>
        </w:rPr>
        <w:t>Andrea</w:t>
      </w:r>
      <w:r w:rsidR="00A12048" w:rsidRPr="007C5498">
        <w:rPr>
          <w:rFonts w:ascii="Times New Roman" w:eastAsia="Times" w:hAnsi="Times New Roman"/>
          <w:sz w:val="24"/>
          <w:szCs w:val="24"/>
          <w:lang w:val="de-DE" w:eastAsia="de-DE"/>
        </w:rPr>
        <w:t xml:space="preserve"> Posch</w:t>
      </w:r>
      <w:r w:rsidR="007C5498" w:rsidRPr="007C5498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="006E4E22" w:rsidRPr="007C5498">
        <w:rPr>
          <w:rFonts w:ascii="Times New Roman" w:eastAsia="Times" w:hAnsi="Times New Roman"/>
          <w:sz w:val="24"/>
          <w:szCs w:val="24"/>
          <w:lang w:val="de-DE" w:eastAsia="de-DE"/>
        </w:rPr>
        <w:t>Huber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 xml:space="preserve">„Mocking Wirtshaus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185D4E">
        <w:rPr>
          <w:rFonts w:ascii="Times New Roman" w:eastAsia="Times" w:hAnsi="Times New Roman"/>
          <w:sz w:val="24"/>
          <w:szCs w:val="24"/>
          <w:lang w:val="de-DE" w:eastAsia="de-DE"/>
        </w:rPr>
        <w:t>Kitzbühel/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Tirol), </w:t>
      </w:r>
      <w:r w:rsidR="00405868" w:rsidRPr="002E0856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Pr="0090122C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442EE8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405868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rarlberg) sowie </w:t>
      </w:r>
      <w:r w:rsidR="000D7288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="006E4E22"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</w:t>
      </w:r>
      <w:r w:rsidR="00F547EA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2505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>La Stua</w:t>
      </w:r>
      <w:r w:rsidR="00F25056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2A255F">
        <w:rPr>
          <w:rFonts w:ascii="Times New Roman" w:eastAsia="Times" w:hAnsi="Times New Roman"/>
          <w:sz w:val="24"/>
          <w:szCs w:val="24"/>
          <w:lang w:val="de-DE" w:eastAsia="de-DE"/>
        </w:rPr>
        <w:t>Wolkenstei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üdtirol).</w:t>
      </w:r>
      <w:r w:rsidRPr="00380A4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47EC765D" w14:textId="77777777" w:rsidR="00F63325" w:rsidRPr="001B47A6" w:rsidRDefault="00F63325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55859903" w14:textId="77777777" w:rsidR="00F63325" w:rsidRPr="00EE50F3" w:rsidRDefault="00F63325" w:rsidP="00F63325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p w14:paraId="4E6469F6" w14:textId="32971B7A" w:rsidR="006E4E22" w:rsidRDefault="006E4E22" w:rsidP="00A1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252B6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203C5F81" w14:textId="77777777" w:rsidR="000D7288" w:rsidRPr="00A12048" w:rsidRDefault="000D7288" w:rsidP="00A1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14C7E3E8" w14:textId="1982EA54" w:rsidR="00C3551C" w:rsidRPr="00E80492" w:rsidRDefault="00AF1E2D" w:rsidP="006E4E22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lang w:val="de-DE" w:eastAsia="de-DE"/>
        </w:rPr>
      </w:pPr>
      <w:r w:rsidRPr="00AA671E">
        <w:rPr>
          <w:rFonts w:eastAsia="Times"/>
          <w:lang w:val="de-DE" w:eastAsia="de-DE"/>
        </w:rPr>
        <w:t>_________________________</w:t>
      </w:r>
    </w:p>
    <w:p w14:paraId="4B93EC5E" w14:textId="77777777" w:rsidR="00DD67C3" w:rsidRPr="008E2FC5" w:rsidRDefault="00AF1E2D" w:rsidP="006E4E22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</w:t>
      </w:r>
      <w:r w:rsidR="00A71BBE" w:rsidRPr="008E2FC5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e</w:t>
      </w:r>
      <w:r w:rsidRPr="008E2FC5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:</w:t>
      </w:r>
    </w:p>
    <w:p w14:paraId="19344FB9" w14:textId="77777777" w:rsidR="00C35AB2" w:rsidRDefault="00C35AB2" w:rsidP="00C35A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54187465"/>
    </w:p>
    <w:p w14:paraId="64334E08" w14:textId="78BC50AF" w:rsidR="00C35AB2" w:rsidRPr="006A654F" w:rsidRDefault="00C35AB2" w:rsidP="00C35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FC5">
        <w:rPr>
          <w:rFonts w:ascii="Times New Roman" w:hAnsi="Times New Roman"/>
          <w:b/>
          <w:sz w:val="24"/>
          <w:szCs w:val="24"/>
        </w:rPr>
        <w:t>Pressebild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E0856">
        <w:rPr>
          <w:rFonts w:ascii="Times New Roman" w:hAnsi="Times New Roman"/>
          <w:sz w:val="24"/>
          <w:szCs w:val="24"/>
        </w:rPr>
        <w:t>Rene Decker (Stiegl</w:t>
      </w:r>
      <w:r w:rsidR="001F6356">
        <w:rPr>
          <w:rFonts w:ascii="Times New Roman" w:hAnsi="Times New Roman"/>
          <w:sz w:val="24"/>
          <w:szCs w:val="24"/>
        </w:rPr>
        <w:t>, li.</w:t>
      </w:r>
      <w:r w:rsidRPr="001F63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überreichte die </w:t>
      </w:r>
      <w:r w:rsidRPr="00A71BBE">
        <w:rPr>
          <w:rFonts w:ascii="Times New Roman" w:hAnsi="Times New Roman"/>
          <w:sz w:val="24"/>
          <w:szCs w:val="24"/>
        </w:rPr>
        <w:t>Auszeichnung</w:t>
      </w:r>
      <w:r>
        <w:rPr>
          <w:rFonts w:ascii="Times New Roman" w:hAnsi="Times New Roman"/>
          <w:sz w:val="24"/>
          <w:szCs w:val="24"/>
        </w:rPr>
        <w:t xml:space="preserve"> zum</w:t>
      </w:r>
      <w:r w:rsidRPr="00A71BB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Wirtshausführer </w:t>
      </w:r>
      <w:r w:rsidRPr="00A71BBE">
        <w:rPr>
          <w:rFonts w:ascii="Times New Roman" w:hAnsi="Times New Roman"/>
          <w:sz w:val="24"/>
          <w:szCs w:val="24"/>
        </w:rPr>
        <w:t>Bierwirt des Jahres“</w:t>
      </w:r>
      <w:r>
        <w:rPr>
          <w:rFonts w:ascii="Times New Roman" w:hAnsi="Times New Roman"/>
          <w:sz w:val="24"/>
          <w:szCs w:val="24"/>
        </w:rPr>
        <w:t xml:space="preserve"> im Burgenland </w:t>
      </w:r>
      <w:r w:rsidRPr="001F6356">
        <w:rPr>
          <w:rFonts w:ascii="Times New Roman" w:hAnsi="Times New Roman"/>
          <w:sz w:val="24"/>
          <w:szCs w:val="24"/>
        </w:rPr>
        <w:t>an Serviceleiter</w:t>
      </w:r>
      <w:r w:rsidR="001F6356" w:rsidRPr="001F6356">
        <w:rPr>
          <w:rFonts w:ascii="Times New Roman" w:hAnsi="Times New Roman"/>
          <w:sz w:val="24"/>
          <w:szCs w:val="24"/>
        </w:rPr>
        <w:t xml:space="preserve"> Andras Toth.</w:t>
      </w:r>
    </w:p>
    <w:p w14:paraId="548A9998" w14:textId="77777777" w:rsidR="00C35AB2" w:rsidRPr="006A654F" w:rsidRDefault="00C35AB2" w:rsidP="00AD2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474C8" w14:textId="1BC86605" w:rsidR="00AD2DC4" w:rsidRPr="003E157C" w:rsidRDefault="00AD2DC4" w:rsidP="00AD2DC4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2B4FB4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2B4FB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2E0856" w:rsidRPr="002B4FB4">
        <w:rPr>
          <w:rFonts w:ascii="Times New Roman" w:eastAsia="Times" w:hAnsi="Times New Roman"/>
          <w:sz w:val="24"/>
          <w:szCs w:val="24"/>
          <w:lang w:val="de-DE" w:eastAsia="de-DE"/>
        </w:rPr>
        <w:t xml:space="preserve">Alexander Horvath </w:t>
      </w:r>
      <w:r w:rsidRPr="002B4FB4"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bookmarkEnd w:id="3"/>
    <w:p w14:paraId="4AB1AFDE" w14:textId="77777777" w:rsidR="008A7B6C" w:rsidRDefault="008A7B6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AE9EA49" w14:textId="12DA1BC6" w:rsidR="006E4E22" w:rsidRPr="00A95D00" w:rsidRDefault="006E4E22" w:rsidP="006E4E22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3A1242">
        <w:rPr>
          <w:rFonts w:ascii="Times New Roman" w:eastAsia="Times New Roman" w:hAnsi="Times New Roman"/>
          <w:snapToGrid w:val="0"/>
          <w:lang w:val="de-DE" w:eastAsia="de-DE"/>
        </w:rPr>
        <w:t>2022-0</w:t>
      </w:r>
      <w:r w:rsidR="002E0856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2B4FB4">
        <w:rPr>
          <w:rFonts w:ascii="Times New Roman" w:eastAsia="Times New Roman" w:hAnsi="Times New Roman"/>
          <w:snapToGrid w:val="0"/>
          <w:lang w:val="de-DE" w:eastAsia="de-DE"/>
        </w:rPr>
        <w:t>-11</w:t>
      </w:r>
    </w:p>
    <w:p w14:paraId="5ACDD44D" w14:textId="77777777" w:rsidR="006E4E22" w:rsidRDefault="006E4E22" w:rsidP="006E4E2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A36F35C" w14:textId="3922FCD8" w:rsidR="0023533A" w:rsidRDefault="0023533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E4ABDF1" w14:textId="1B28AE63" w:rsidR="0023533A" w:rsidRDefault="0023533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2B6C211" w14:textId="77777777" w:rsidR="000128CE" w:rsidRDefault="000128CE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606D932" w14:textId="77777777" w:rsidR="0023533A" w:rsidRDefault="0023533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75C1F77" w14:textId="77777777" w:rsidR="00172506" w:rsidRDefault="00172506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CA2D9B2" w14:textId="77777777" w:rsidR="00E6161B" w:rsidRPr="008E2FC5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8E2FC5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3E867295" w14:textId="77777777" w:rsidR="00791063" w:rsidRPr="00172506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r w:rsidRPr="00E02D1B">
        <w:rPr>
          <w:rFonts w:ascii="Times New Roman" w:eastAsia="Times" w:hAnsi="Times New Roman"/>
          <w:i/>
          <w:lang w:val="it-IT" w:eastAsia="de-DE"/>
        </w:rPr>
        <w:t>Stiegl-Pressestelle, Mag.</w:t>
      </w:r>
      <w:r w:rsidR="0021218B">
        <w:rPr>
          <w:rFonts w:ascii="Times New Roman" w:eastAsia="Times" w:hAnsi="Times New Roman"/>
          <w:i/>
          <w:lang w:val="it-IT" w:eastAsia="de-DE"/>
        </w:rPr>
        <w:t xml:space="preserve"> </w:t>
      </w:r>
      <w:r w:rsidR="008E2FC5" w:rsidRPr="00172506">
        <w:rPr>
          <w:rFonts w:ascii="Times New Roman" w:eastAsia="Times" w:hAnsi="Times New Roman"/>
          <w:i/>
          <w:lang w:eastAsia="de-DE"/>
        </w:rPr>
        <w:t>Angelika Spechtler</w:t>
      </w:r>
    </w:p>
    <w:p w14:paraId="46E68DC7" w14:textId="77777777" w:rsidR="00395BB7" w:rsidRPr="00056AE0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/>
          <w:lang w:val="en-US"/>
        </w:rPr>
      </w:pPr>
      <w:r w:rsidRPr="00056AE0">
        <w:rPr>
          <w:rFonts w:ascii="Times New Roman" w:eastAsia="Times" w:hAnsi="Times New Roman"/>
          <w:i/>
          <w:lang w:val="en-US" w:eastAsia="de-DE"/>
        </w:rPr>
        <w:t>Picker PR – talk about taste</w:t>
      </w:r>
      <w:r w:rsidR="00253C38" w:rsidRPr="00056AE0">
        <w:rPr>
          <w:rFonts w:ascii="Times New Roman" w:eastAsia="Times" w:hAnsi="Times New Roman"/>
          <w:i/>
          <w:lang w:val="en-US" w:eastAsia="de-DE"/>
        </w:rPr>
        <w:t xml:space="preserve">, </w:t>
      </w:r>
      <w:r w:rsidR="00E6161B" w:rsidRPr="00056AE0">
        <w:rPr>
          <w:rFonts w:ascii="Times New Roman" w:eastAsia="Times" w:hAnsi="Times New Roman"/>
          <w:i/>
          <w:lang w:val="en-US" w:eastAsia="de-DE"/>
        </w:rPr>
        <w:t xml:space="preserve">Tel. 0662-841187-0, </w:t>
      </w:r>
      <w:r w:rsidR="000C2300" w:rsidRPr="00056AE0">
        <w:rPr>
          <w:rFonts w:ascii="Times New Roman" w:eastAsia="Times" w:hAnsi="Times New Roman"/>
          <w:i/>
          <w:lang w:val="en-US" w:eastAsia="de-DE"/>
        </w:rPr>
        <w:t xml:space="preserve">E-Mail </w:t>
      </w:r>
      <w:hyperlink r:id="rId10" w:history="1">
        <w:r w:rsidRPr="00056AE0">
          <w:rPr>
            <w:rStyle w:val="Hyperlink"/>
            <w:rFonts w:ascii="Times New Roman" w:eastAsia="Times" w:hAnsi="Times New Roman"/>
            <w:i/>
            <w:color w:val="auto"/>
            <w:u w:val="none"/>
            <w:lang w:val="en-US" w:eastAsia="de-DE"/>
          </w:rPr>
          <w:t>office@picker-pr.at</w:t>
        </w:r>
      </w:hyperlink>
      <w:r w:rsidR="0021218B" w:rsidRPr="00056AE0">
        <w:rPr>
          <w:rFonts w:ascii="Times New Roman" w:eastAsia="Times" w:hAnsi="Times New Roman"/>
          <w:i/>
          <w:lang w:val="en-US" w:eastAsia="de-DE"/>
        </w:rPr>
        <w:t xml:space="preserve">, </w:t>
      </w:r>
      <w:bookmarkEnd w:id="0"/>
      <w:r w:rsidR="0021218B" w:rsidRPr="00056AE0">
        <w:rPr>
          <w:rFonts w:ascii="Times New Roman" w:eastAsia="Times" w:hAnsi="Times New Roman"/>
          <w:i/>
          <w:lang w:val="en-US" w:eastAsia="de-DE"/>
        </w:rPr>
        <w:t>www.picker-pr.at</w:t>
      </w:r>
    </w:p>
    <w:sectPr w:rsidR="00395BB7" w:rsidRPr="00056AE0" w:rsidSect="00791063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EDE6" w14:textId="77777777" w:rsidR="00E75A86" w:rsidRDefault="00E75A86" w:rsidP="008A7B6C">
      <w:pPr>
        <w:spacing w:after="0" w:line="240" w:lineRule="auto"/>
      </w:pPr>
      <w:r>
        <w:separator/>
      </w:r>
    </w:p>
  </w:endnote>
  <w:endnote w:type="continuationSeparator" w:id="0">
    <w:p w14:paraId="7C124590" w14:textId="77777777" w:rsidR="00E75A86" w:rsidRDefault="00E75A86" w:rsidP="008A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DD8F" w14:textId="77777777" w:rsidR="008A7B6C" w:rsidRDefault="008A7B6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127BC79" w14:textId="77777777" w:rsidR="008A7B6C" w:rsidRDefault="008A7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BDFB" w14:textId="77777777" w:rsidR="00E75A86" w:rsidRDefault="00E75A86" w:rsidP="008A7B6C">
      <w:pPr>
        <w:spacing w:after="0" w:line="240" w:lineRule="auto"/>
      </w:pPr>
      <w:r>
        <w:separator/>
      </w:r>
    </w:p>
  </w:footnote>
  <w:footnote w:type="continuationSeparator" w:id="0">
    <w:p w14:paraId="24A358D9" w14:textId="77777777" w:rsidR="00E75A86" w:rsidRDefault="00E75A86" w:rsidP="008A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28CE"/>
    <w:rsid w:val="00015035"/>
    <w:rsid w:val="000163A0"/>
    <w:rsid w:val="000231A5"/>
    <w:rsid w:val="00027290"/>
    <w:rsid w:val="0003418C"/>
    <w:rsid w:val="00036F9F"/>
    <w:rsid w:val="00046490"/>
    <w:rsid w:val="00047869"/>
    <w:rsid w:val="00051734"/>
    <w:rsid w:val="00052229"/>
    <w:rsid w:val="00052BFC"/>
    <w:rsid w:val="00055C24"/>
    <w:rsid w:val="00056AE0"/>
    <w:rsid w:val="00065D2C"/>
    <w:rsid w:val="0008637B"/>
    <w:rsid w:val="00087BF3"/>
    <w:rsid w:val="00093C2B"/>
    <w:rsid w:val="000A517C"/>
    <w:rsid w:val="000B0BF3"/>
    <w:rsid w:val="000B7842"/>
    <w:rsid w:val="000C0BE4"/>
    <w:rsid w:val="000C2300"/>
    <w:rsid w:val="000D2805"/>
    <w:rsid w:val="000D4F80"/>
    <w:rsid w:val="000D5047"/>
    <w:rsid w:val="000D6807"/>
    <w:rsid w:val="000D6E1C"/>
    <w:rsid w:val="000D7288"/>
    <w:rsid w:val="000F1230"/>
    <w:rsid w:val="000F175D"/>
    <w:rsid w:val="000F5701"/>
    <w:rsid w:val="00100E16"/>
    <w:rsid w:val="0010516C"/>
    <w:rsid w:val="001056F2"/>
    <w:rsid w:val="00107A32"/>
    <w:rsid w:val="00111D4D"/>
    <w:rsid w:val="001234F0"/>
    <w:rsid w:val="0012673D"/>
    <w:rsid w:val="00127742"/>
    <w:rsid w:val="00130C91"/>
    <w:rsid w:val="001453FD"/>
    <w:rsid w:val="00151DE2"/>
    <w:rsid w:val="00152E2D"/>
    <w:rsid w:val="00154CA6"/>
    <w:rsid w:val="001601E7"/>
    <w:rsid w:val="001656AC"/>
    <w:rsid w:val="00172506"/>
    <w:rsid w:val="0017762B"/>
    <w:rsid w:val="001825CE"/>
    <w:rsid w:val="0018296D"/>
    <w:rsid w:val="00185D4E"/>
    <w:rsid w:val="00186A3D"/>
    <w:rsid w:val="001952B9"/>
    <w:rsid w:val="00197108"/>
    <w:rsid w:val="001A3C64"/>
    <w:rsid w:val="001A4A46"/>
    <w:rsid w:val="001A5560"/>
    <w:rsid w:val="001A6DEA"/>
    <w:rsid w:val="001E155E"/>
    <w:rsid w:val="001E75E4"/>
    <w:rsid w:val="001F4DD9"/>
    <w:rsid w:val="001F6356"/>
    <w:rsid w:val="001F6587"/>
    <w:rsid w:val="0021218B"/>
    <w:rsid w:val="002200A4"/>
    <w:rsid w:val="00226FF5"/>
    <w:rsid w:val="00232251"/>
    <w:rsid w:val="0023533A"/>
    <w:rsid w:val="002525E3"/>
    <w:rsid w:val="00252B62"/>
    <w:rsid w:val="00253C38"/>
    <w:rsid w:val="00262FF8"/>
    <w:rsid w:val="002672C1"/>
    <w:rsid w:val="00270CA0"/>
    <w:rsid w:val="002717FD"/>
    <w:rsid w:val="0027368D"/>
    <w:rsid w:val="00273EE0"/>
    <w:rsid w:val="00291ADA"/>
    <w:rsid w:val="00295252"/>
    <w:rsid w:val="0029743C"/>
    <w:rsid w:val="002A255F"/>
    <w:rsid w:val="002A3E77"/>
    <w:rsid w:val="002B1C74"/>
    <w:rsid w:val="002B4FB4"/>
    <w:rsid w:val="002B5510"/>
    <w:rsid w:val="002C1354"/>
    <w:rsid w:val="002D0BCB"/>
    <w:rsid w:val="002D58B4"/>
    <w:rsid w:val="002E0493"/>
    <w:rsid w:val="002E0856"/>
    <w:rsid w:val="002F2F12"/>
    <w:rsid w:val="002F63F4"/>
    <w:rsid w:val="00303CD8"/>
    <w:rsid w:val="0030514C"/>
    <w:rsid w:val="00311E58"/>
    <w:rsid w:val="0031231F"/>
    <w:rsid w:val="00312AE1"/>
    <w:rsid w:val="00315F12"/>
    <w:rsid w:val="00322D80"/>
    <w:rsid w:val="00332611"/>
    <w:rsid w:val="00340227"/>
    <w:rsid w:val="00355BD4"/>
    <w:rsid w:val="00363BF2"/>
    <w:rsid w:val="00365721"/>
    <w:rsid w:val="00377794"/>
    <w:rsid w:val="003814A9"/>
    <w:rsid w:val="00395BB7"/>
    <w:rsid w:val="003C14EB"/>
    <w:rsid w:val="003C4069"/>
    <w:rsid w:val="003D0DB9"/>
    <w:rsid w:val="003E157C"/>
    <w:rsid w:val="003E2015"/>
    <w:rsid w:val="003E300D"/>
    <w:rsid w:val="003F2603"/>
    <w:rsid w:val="003F4D36"/>
    <w:rsid w:val="003F59E3"/>
    <w:rsid w:val="00405868"/>
    <w:rsid w:val="0041415B"/>
    <w:rsid w:val="00417A3E"/>
    <w:rsid w:val="00422B3D"/>
    <w:rsid w:val="00426316"/>
    <w:rsid w:val="004263A3"/>
    <w:rsid w:val="00433116"/>
    <w:rsid w:val="00442EE8"/>
    <w:rsid w:val="00443486"/>
    <w:rsid w:val="00453D56"/>
    <w:rsid w:val="0046725B"/>
    <w:rsid w:val="00472693"/>
    <w:rsid w:val="0047329D"/>
    <w:rsid w:val="00475F18"/>
    <w:rsid w:val="00476139"/>
    <w:rsid w:val="00484928"/>
    <w:rsid w:val="00486453"/>
    <w:rsid w:val="00490E43"/>
    <w:rsid w:val="00494E4C"/>
    <w:rsid w:val="004A07E9"/>
    <w:rsid w:val="004A50D4"/>
    <w:rsid w:val="004C0ABA"/>
    <w:rsid w:val="004C0F2F"/>
    <w:rsid w:val="004C5EBA"/>
    <w:rsid w:val="004F3EA2"/>
    <w:rsid w:val="004F5E7E"/>
    <w:rsid w:val="005017BC"/>
    <w:rsid w:val="005070C6"/>
    <w:rsid w:val="005103B2"/>
    <w:rsid w:val="00510F69"/>
    <w:rsid w:val="00512564"/>
    <w:rsid w:val="005169E5"/>
    <w:rsid w:val="00517559"/>
    <w:rsid w:val="00530E61"/>
    <w:rsid w:val="00545175"/>
    <w:rsid w:val="00545C55"/>
    <w:rsid w:val="005460E0"/>
    <w:rsid w:val="005465A2"/>
    <w:rsid w:val="00550B34"/>
    <w:rsid w:val="005518E4"/>
    <w:rsid w:val="0055246D"/>
    <w:rsid w:val="0055433B"/>
    <w:rsid w:val="005574C6"/>
    <w:rsid w:val="0056324C"/>
    <w:rsid w:val="00564467"/>
    <w:rsid w:val="005706C8"/>
    <w:rsid w:val="00573A38"/>
    <w:rsid w:val="00573C75"/>
    <w:rsid w:val="0057406B"/>
    <w:rsid w:val="00580E3C"/>
    <w:rsid w:val="00584F31"/>
    <w:rsid w:val="0058616C"/>
    <w:rsid w:val="005923A2"/>
    <w:rsid w:val="005A5CDE"/>
    <w:rsid w:val="005B5E34"/>
    <w:rsid w:val="005C4023"/>
    <w:rsid w:val="005C6670"/>
    <w:rsid w:val="005D24F9"/>
    <w:rsid w:val="005D29B3"/>
    <w:rsid w:val="005D66B2"/>
    <w:rsid w:val="005D678E"/>
    <w:rsid w:val="005D71DE"/>
    <w:rsid w:val="005E2083"/>
    <w:rsid w:val="005E2891"/>
    <w:rsid w:val="005F7968"/>
    <w:rsid w:val="00601518"/>
    <w:rsid w:val="0060704B"/>
    <w:rsid w:val="00611E72"/>
    <w:rsid w:val="00613B2E"/>
    <w:rsid w:val="00647276"/>
    <w:rsid w:val="00651D18"/>
    <w:rsid w:val="006636C8"/>
    <w:rsid w:val="00676C31"/>
    <w:rsid w:val="00682FDC"/>
    <w:rsid w:val="0069044A"/>
    <w:rsid w:val="00691565"/>
    <w:rsid w:val="006957E4"/>
    <w:rsid w:val="006A654F"/>
    <w:rsid w:val="006B4D59"/>
    <w:rsid w:val="006B6947"/>
    <w:rsid w:val="006C5C49"/>
    <w:rsid w:val="006C6FB3"/>
    <w:rsid w:val="006D6001"/>
    <w:rsid w:val="006D7CF1"/>
    <w:rsid w:val="006E4E22"/>
    <w:rsid w:val="006F2D3A"/>
    <w:rsid w:val="00703287"/>
    <w:rsid w:val="00705C21"/>
    <w:rsid w:val="0070713C"/>
    <w:rsid w:val="00707AED"/>
    <w:rsid w:val="00724179"/>
    <w:rsid w:val="00724ED4"/>
    <w:rsid w:val="00727D7F"/>
    <w:rsid w:val="00743CAB"/>
    <w:rsid w:val="00743CF7"/>
    <w:rsid w:val="00750B66"/>
    <w:rsid w:val="00753DF5"/>
    <w:rsid w:val="00763C80"/>
    <w:rsid w:val="00770229"/>
    <w:rsid w:val="00771300"/>
    <w:rsid w:val="00791063"/>
    <w:rsid w:val="007924D7"/>
    <w:rsid w:val="007A4220"/>
    <w:rsid w:val="007B047F"/>
    <w:rsid w:val="007C5498"/>
    <w:rsid w:val="007C5D4F"/>
    <w:rsid w:val="007E2645"/>
    <w:rsid w:val="007E2B5C"/>
    <w:rsid w:val="007E3E19"/>
    <w:rsid w:val="0081109D"/>
    <w:rsid w:val="008114F3"/>
    <w:rsid w:val="00812013"/>
    <w:rsid w:val="008325E4"/>
    <w:rsid w:val="0083359C"/>
    <w:rsid w:val="00845344"/>
    <w:rsid w:val="00850C17"/>
    <w:rsid w:val="00851D56"/>
    <w:rsid w:val="008622DD"/>
    <w:rsid w:val="00862EA3"/>
    <w:rsid w:val="0086334D"/>
    <w:rsid w:val="0086629C"/>
    <w:rsid w:val="00882C15"/>
    <w:rsid w:val="008906C3"/>
    <w:rsid w:val="008A3A2E"/>
    <w:rsid w:val="008A7B6C"/>
    <w:rsid w:val="008B2451"/>
    <w:rsid w:val="008B381D"/>
    <w:rsid w:val="008B5C9E"/>
    <w:rsid w:val="008C2FE8"/>
    <w:rsid w:val="008D3FB2"/>
    <w:rsid w:val="008D4609"/>
    <w:rsid w:val="008E2FC5"/>
    <w:rsid w:val="008E3BF3"/>
    <w:rsid w:val="0090122C"/>
    <w:rsid w:val="009033D0"/>
    <w:rsid w:val="00914C90"/>
    <w:rsid w:val="00917D33"/>
    <w:rsid w:val="00920892"/>
    <w:rsid w:val="00932237"/>
    <w:rsid w:val="009357AA"/>
    <w:rsid w:val="00944A46"/>
    <w:rsid w:val="00945E11"/>
    <w:rsid w:val="009463C3"/>
    <w:rsid w:val="00946D43"/>
    <w:rsid w:val="0095102B"/>
    <w:rsid w:val="00956877"/>
    <w:rsid w:val="0096371C"/>
    <w:rsid w:val="00991C6B"/>
    <w:rsid w:val="00993DCA"/>
    <w:rsid w:val="00995295"/>
    <w:rsid w:val="00997DD6"/>
    <w:rsid w:val="009A07C8"/>
    <w:rsid w:val="009A644F"/>
    <w:rsid w:val="009C1F0D"/>
    <w:rsid w:val="009D0AB2"/>
    <w:rsid w:val="009D5400"/>
    <w:rsid w:val="009D5CA4"/>
    <w:rsid w:val="009E0F12"/>
    <w:rsid w:val="009F0260"/>
    <w:rsid w:val="009F1FA0"/>
    <w:rsid w:val="00A01181"/>
    <w:rsid w:val="00A05D70"/>
    <w:rsid w:val="00A108FF"/>
    <w:rsid w:val="00A1092B"/>
    <w:rsid w:val="00A10E47"/>
    <w:rsid w:val="00A12048"/>
    <w:rsid w:val="00A16677"/>
    <w:rsid w:val="00A21B2D"/>
    <w:rsid w:val="00A2683F"/>
    <w:rsid w:val="00A31A0C"/>
    <w:rsid w:val="00A36ECA"/>
    <w:rsid w:val="00A540FD"/>
    <w:rsid w:val="00A54E6B"/>
    <w:rsid w:val="00A56D65"/>
    <w:rsid w:val="00A624AD"/>
    <w:rsid w:val="00A652CC"/>
    <w:rsid w:val="00A674EB"/>
    <w:rsid w:val="00A71BBE"/>
    <w:rsid w:val="00A726B8"/>
    <w:rsid w:val="00A84B8C"/>
    <w:rsid w:val="00A86770"/>
    <w:rsid w:val="00A921EF"/>
    <w:rsid w:val="00A92CC0"/>
    <w:rsid w:val="00AA62F0"/>
    <w:rsid w:val="00AA671E"/>
    <w:rsid w:val="00AB0BC3"/>
    <w:rsid w:val="00AC23B2"/>
    <w:rsid w:val="00AD0356"/>
    <w:rsid w:val="00AD276A"/>
    <w:rsid w:val="00AD2DC4"/>
    <w:rsid w:val="00AD48A8"/>
    <w:rsid w:val="00AF1E2D"/>
    <w:rsid w:val="00AF1FAA"/>
    <w:rsid w:val="00AF3D44"/>
    <w:rsid w:val="00B01C13"/>
    <w:rsid w:val="00B06D98"/>
    <w:rsid w:val="00B10B59"/>
    <w:rsid w:val="00B2274A"/>
    <w:rsid w:val="00B22952"/>
    <w:rsid w:val="00B253D1"/>
    <w:rsid w:val="00B33DA0"/>
    <w:rsid w:val="00B34061"/>
    <w:rsid w:val="00B37218"/>
    <w:rsid w:val="00B41538"/>
    <w:rsid w:val="00B4323A"/>
    <w:rsid w:val="00B44504"/>
    <w:rsid w:val="00B44B8D"/>
    <w:rsid w:val="00B46BAD"/>
    <w:rsid w:val="00B543EE"/>
    <w:rsid w:val="00B54D00"/>
    <w:rsid w:val="00B57D5C"/>
    <w:rsid w:val="00B75D9E"/>
    <w:rsid w:val="00B85D8C"/>
    <w:rsid w:val="00B86637"/>
    <w:rsid w:val="00B867A3"/>
    <w:rsid w:val="00B96772"/>
    <w:rsid w:val="00BC119E"/>
    <w:rsid w:val="00BC27B2"/>
    <w:rsid w:val="00BC414B"/>
    <w:rsid w:val="00BC67CB"/>
    <w:rsid w:val="00BD0EB1"/>
    <w:rsid w:val="00BD6854"/>
    <w:rsid w:val="00BE0479"/>
    <w:rsid w:val="00BE2C48"/>
    <w:rsid w:val="00BE3413"/>
    <w:rsid w:val="00BE691D"/>
    <w:rsid w:val="00BF0CD0"/>
    <w:rsid w:val="00C17A3D"/>
    <w:rsid w:val="00C3551C"/>
    <w:rsid w:val="00C35AB2"/>
    <w:rsid w:val="00C360AB"/>
    <w:rsid w:val="00C43420"/>
    <w:rsid w:val="00C624BF"/>
    <w:rsid w:val="00C627EE"/>
    <w:rsid w:val="00C6446C"/>
    <w:rsid w:val="00C70D75"/>
    <w:rsid w:val="00C8330B"/>
    <w:rsid w:val="00C861BF"/>
    <w:rsid w:val="00C91449"/>
    <w:rsid w:val="00C9507A"/>
    <w:rsid w:val="00C979DB"/>
    <w:rsid w:val="00CB023B"/>
    <w:rsid w:val="00CB4613"/>
    <w:rsid w:val="00CB74A2"/>
    <w:rsid w:val="00CC36C5"/>
    <w:rsid w:val="00D14942"/>
    <w:rsid w:val="00D21BDE"/>
    <w:rsid w:val="00D32E95"/>
    <w:rsid w:val="00D41DF9"/>
    <w:rsid w:val="00D4265D"/>
    <w:rsid w:val="00D467F5"/>
    <w:rsid w:val="00D52F74"/>
    <w:rsid w:val="00D60225"/>
    <w:rsid w:val="00D602EB"/>
    <w:rsid w:val="00D64313"/>
    <w:rsid w:val="00D8360A"/>
    <w:rsid w:val="00D84888"/>
    <w:rsid w:val="00D91015"/>
    <w:rsid w:val="00D91CCC"/>
    <w:rsid w:val="00D91F20"/>
    <w:rsid w:val="00D9754E"/>
    <w:rsid w:val="00DA04B3"/>
    <w:rsid w:val="00DA0C0A"/>
    <w:rsid w:val="00DA1845"/>
    <w:rsid w:val="00DA345F"/>
    <w:rsid w:val="00DB5F56"/>
    <w:rsid w:val="00DC0500"/>
    <w:rsid w:val="00DC0B1A"/>
    <w:rsid w:val="00DC732A"/>
    <w:rsid w:val="00DC7999"/>
    <w:rsid w:val="00DD1E28"/>
    <w:rsid w:val="00DD559F"/>
    <w:rsid w:val="00DD67C3"/>
    <w:rsid w:val="00DE0EE7"/>
    <w:rsid w:val="00DE1C97"/>
    <w:rsid w:val="00DE521E"/>
    <w:rsid w:val="00DE54D1"/>
    <w:rsid w:val="00DF001C"/>
    <w:rsid w:val="00DF3BBD"/>
    <w:rsid w:val="00DF5D9B"/>
    <w:rsid w:val="00E02D1B"/>
    <w:rsid w:val="00E0558F"/>
    <w:rsid w:val="00E104AD"/>
    <w:rsid w:val="00E1115C"/>
    <w:rsid w:val="00E126F1"/>
    <w:rsid w:val="00E315F9"/>
    <w:rsid w:val="00E41301"/>
    <w:rsid w:val="00E41309"/>
    <w:rsid w:val="00E43859"/>
    <w:rsid w:val="00E52B75"/>
    <w:rsid w:val="00E56094"/>
    <w:rsid w:val="00E5636C"/>
    <w:rsid w:val="00E6161B"/>
    <w:rsid w:val="00E62980"/>
    <w:rsid w:val="00E62B83"/>
    <w:rsid w:val="00E7265A"/>
    <w:rsid w:val="00E75A86"/>
    <w:rsid w:val="00E8004A"/>
    <w:rsid w:val="00E80492"/>
    <w:rsid w:val="00E83F8D"/>
    <w:rsid w:val="00E86392"/>
    <w:rsid w:val="00EA08C5"/>
    <w:rsid w:val="00EA21D9"/>
    <w:rsid w:val="00EA763E"/>
    <w:rsid w:val="00EB566E"/>
    <w:rsid w:val="00ED0526"/>
    <w:rsid w:val="00ED3F3F"/>
    <w:rsid w:val="00ED400E"/>
    <w:rsid w:val="00EE50F3"/>
    <w:rsid w:val="00EE56C5"/>
    <w:rsid w:val="00EE5D95"/>
    <w:rsid w:val="00EE62FB"/>
    <w:rsid w:val="00EF4FA3"/>
    <w:rsid w:val="00EF7DBE"/>
    <w:rsid w:val="00F02B7B"/>
    <w:rsid w:val="00F054C8"/>
    <w:rsid w:val="00F165BC"/>
    <w:rsid w:val="00F1662F"/>
    <w:rsid w:val="00F25056"/>
    <w:rsid w:val="00F255B0"/>
    <w:rsid w:val="00F307FA"/>
    <w:rsid w:val="00F309F6"/>
    <w:rsid w:val="00F547EA"/>
    <w:rsid w:val="00F63325"/>
    <w:rsid w:val="00F657AD"/>
    <w:rsid w:val="00F76C01"/>
    <w:rsid w:val="00F826DE"/>
    <w:rsid w:val="00F85C9E"/>
    <w:rsid w:val="00F863F7"/>
    <w:rsid w:val="00F93C76"/>
    <w:rsid w:val="00F95E64"/>
    <w:rsid w:val="00FB0A4F"/>
    <w:rsid w:val="00FB2A13"/>
    <w:rsid w:val="00FC1160"/>
    <w:rsid w:val="00FC4637"/>
    <w:rsid w:val="00FE3147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DB9B274"/>
  <w15:chartTrackingRefBased/>
  <w15:docId w15:val="{C189AD2D-1990-4A6B-B810-AD4019B6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B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A7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8A7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7B6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7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7B6C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A7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2Zchn">
    <w:name w:val="Überschrift 2 Zchn"/>
    <w:link w:val="berschrift2"/>
    <w:uiPriority w:val="9"/>
    <w:rsid w:val="008A7B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4Zchn">
    <w:name w:val="Überschrift 4 Zchn"/>
    <w:link w:val="berschrift4"/>
    <w:uiPriority w:val="9"/>
    <w:rsid w:val="008A7B6C"/>
    <w:rPr>
      <w:rFonts w:ascii="Times New Roman" w:eastAsia="Times New Roman" w:hAnsi="Times New Roman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D8488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F63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48645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B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E332-E179-46A5-8C2E-3DB1A1D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9</cp:revision>
  <cp:lastPrinted>2017-09-19T10:42:00Z</cp:lastPrinted>
  <dcterms:created xsi:type="dcterms:W3CDTF">2022-02-10T14:35:00Z</dcterms:created>
  <dcterms:modified xsi:type="dcterms:W3CDTF">2022-02-11T07:36:00Z</dcterms:modified>
</cp:coreProperties>
</file>